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4021A6">
        <w:rPr>
          <w:rFonts w:ascii="Comic Sans MS" w:hAnsi="Comic Sans MS"/>
          <w:sz w:val="32"/>
          <w:szCs w:val="32"/>
        </w:rPr>
        <w:t>veke 6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B81F2C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970C2" w:rsidRDefault="00E76E96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6E561B">
              <w:rPr>
                <w:rFonts w:ascii="Comic Sans MS" w:hAnsi="Comic Sans MS"/>
                <w:sz w:val="20"/>
                <w:szCs w:val="20"/>
              </w:rPr>
              <w:t xml:space="preserve"> 64 og 65 i safari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arbeidsbok</w:t>
            </w:r>
            <w:r w:rsidR="00E970C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E3392" w:rsidRDefault="00E970C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ttlesboka di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10557" w:rsidRDefault="00D10557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riv tre setningar om turen til Sand. </w:t>
            </w:r>
          </w:p>
          <w:p w:rsidR="002D0E87" w:rsidRDefault="002D0E87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10557">
              <w:rPr>
                <w:rFonts w:ascii="Comic Sans MS" w:hAnsi="Comic Sans MS"/>
                <w:sz w:val="20"/>
                <w:szCs w:val="20"/>
              </w:rPr>
              <w:t>14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D10557">
              <w:rPr>
                <w:rFonts w:ascii="Comic Sans MS" w:hAnsi="Comic Sans MS"/>
                <w:sz w:val="20"/>
                <w:szCs w:val="20"/>
              </w:rPr>
              <w:t xml:space="preserve">15 </w:t>
            </w:r>
            <w:r w:rsidR="00B76F57">
              <w:rPr>
                <w:rFonts w:ascii="Comic Sans MS" w:hAnsi="Comic Sans MS"/>
                <w:sz w:val="20"/>
                <w:szCs w:val="20"/>
              </w:rPr>
              <w:t>og</w:t>
            </w:r>
            <w:r w:rsidR="006E3E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0E87">
              <w:rPr>
                <w:rFonts w:ascii="Comic Sans MS" w:hAnsi="Comic Sans MS"/>
                <w:sz w:val="20"/>
                <w:szCs w:val="20"/>
              </w:rPr>
              <w:t xml:space="preserve">Øv på, head, nose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eye</w:t>
            </w:r>
            <w:proofErr w:type="spellEnd"/>
            <w:r w:rsidR="002D0E8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foot</w:t>
            </w:r>
            <w:proofErr w:type="spellEnd"/>
            <w:r w:rsidR="002D0E8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body</w:t>
            </w:r>
            <w:proofErr w:type="spellEnd"/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</w:t>
            </w:r>
            <w:r w:rsidR="007508C9">
              <w:rPr>
                <w:rFonts w:ascii="Comic Sans MS" w:hAnsi="Comic Sans MS"/>
                <w:sz w:val="20"/>
                <w:szCs w:val="20"/>
              </w:rPr>
              <w:t>r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på innlyd,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baklyd</w:t>
            </w:r>
            <w:proofErr w:type="spellEnd"/>
            <w:r w:rsidR="00E76E96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forlyd</w:t>
            </w:r>
            <w:proofErr w:type="spellEnd"/>
            <w:r w:rsidR="006F585C">
              <w:rPr>
                <w:rFonts w:ascii="Comic Sans MS" w:hAnsi="Comic Sans MS"/>
                <w:sz w:val="20"/>
                <w:szCs w:val="20"/>
              </w:rPr>
              <w:t xml:space="preserve"> og diftongane</w:t>
            </w:r>
            <w:bookmarkStart w:id="0" w:name="_GoBack"/>
            <w:bookmarkEnd w:id="0"/>
            <w:r w:rsidR="006F585C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kropp</w:t>
            </w:r>
            <w:r w:rsidR="005B47E5">
              <w:rPr>
                <w:rFonts w:ascii="Comic Sans MS" w:hAnsi="Comic Sans MS"/>
                <w:sz w:val="20"/>
                <w:szCs w:val="20"/>
              </w:rPr>
              <w:t>s</w:t>
            </w:r>
            <w:r w:rsidR="00E76E96">
              <w:rPr>
                <w:rFonts w:ascii="Comic Sans MS" w:hAnsi="Comic Sans MS"/>
                <w:sz w:val="20"/>
                <w:szCs w:val="20"/>
              </w:rPr>
              <w:t>deler på engelsk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10557">
              <w:rPr>
                <w:rFonts w:ascii="Comic Sans MS" w:hAnsi="Comic Sans MS"/>
                <w:sz w:val="20"/>
                <w:szCs w:val="20"/>
              </w:rPr>
              <w:t>lærer om matens vei gjennom kroppen, at det heiter fordøyelsen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43E30">
              <w:rPr>
                <w:rFonts w:ascii="Comic Sans MS" w:hAnsi="Comic Sans MS"/>
                <w:sz w:val="20"/>
                <w:szCs w:val="20"/>
              </w:rPr>
              <w:t>Eg veit at bibelen er den heilage boka til dei kristne, og at den er delt opp i to hovud delar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4021A6">
              <w:rPr>
                <w:rFonts w:ascii="Comic Sans MS" w:hAnsi="Comic Sans MS"/>
                <w:sz w:val="20"/>
                <w:szCs w:val="20"/>
              </w:rPr>
              <w:t>Eg øver på kva Sameland er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021A6">
              <w:rPr>
                <w:rFonts w:ascii="Comic Sans MS" w:hAnsi="Comic Sans MS"/>
                <w:sz w:val="20"/>
                <w:szCs w:val="20"/>
              </w:rPr>
              <w:t>Og at det er fire land som har Sameland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B76F57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6F57" w:rsidRPr="00B76F5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iftongar,  ai, au, øy, ei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D10557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piserør, magesekk, tarm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021A6" w:rsidRPr="00D1055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ame.</w:t>
                                  </w:r>
                                  <w:r w:rsidR="00D10557" w:rsidRPr="00D1055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Sameland</w:t>
                                  </w:r>
                                  <w:r w:rsidR="00D1055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B76F57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F57" w:rsidRPr="00B76F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ftongar,  ai, au, øy, ei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D1055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piserør, magesekk, tarm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1A6" w:rsidRPr="00D105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me.</w:t>
                            </w:r>
                            <w:r w:rsidR="00D10557" w:rsidRPr="00D105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ameland</w:t>
                            </w:r>
                            <w:r w:rsidR="00D105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8C5BE5" w:rsidRDefault="00E76E9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Head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ose,eye</w:t>
                                  </w:r>
                                  <w:proofErr w:type="spellEnd"/>
                                  <w:proofErr w:type="gramEnd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2D0E87" w:rsidRPr="008C5BE5" w:rsidRDefault="00C76F3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dy,</w:t>
                                  </w:r>
                                  <w:proofErr w:type="gramEnd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oot</w:t>
                                  </w:r>
                                  <w:proofErr w:type="spellEnd"/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C5BE5" w:rsidRDefault="00E76E9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nose,eye</w:t>
                            </w:r>
                            <w:proofErr w:type="spellEnd"/>
                            <w:proofErr w:type="gramEnd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2D0E87" w:rsidRPr="008C5BE5" w:rsidRDefault="00C76F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bookmarkStart w:id="1" w:name="_GoBack"/>
                            <w:bookmarkEnd w:id="1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ody,</w:t>
                            </w:r>
                            <w:proofErr w:type="gramEnd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oot</w:t>
                            </w:r>
                            <w:proofErr w:type="spellEnd"/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gjer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ndre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rbeidsro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mane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CD" w:rsidRDefault="007C05CD" w:rsidP="00A12B7C">
      <w:pPr>
        <w:spacing w:after="0" w:line="240" w:lineRule="auto"/>
      </w:pPr>
      <w:r>
        <w:separator/>
      </w:r>
    </w:p>
  </w:endnote>
  <w:endnote w:type="continuationSeparator" w:id="0">
    <w:p w:rsidR="007C05CD" w:rsidRDefault="007C05CD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CD" w:rsidRDefault="007C05CD" w:rsidP="00A12B7C">
      <w:pPr>
        <w:spacing w:after="0" w:line="240" w:lineRule="auto"/>
      </w:pPr>
      <w:r>
        <w:separator/>
      </w:r>
    </w:p>
  </w:footnote>
  <w:footnote w:type="continuationSeparator" w:id="0">
    <w:p w:rsidR="007C05CD" w:rsidRDefault="007C05CD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E87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1A07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1A6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7E5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3E38"/>
    <w:rsid w:val="006E44AD"/>
    <w:rsid w:val="006E45F6"/>
    <w:rsid w:val="006E5077"/>
    <w:rsid w:val="006E561B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585C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05CD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0DC2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59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5EF1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6F57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BEC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3F5F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0E5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6F37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557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6E96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0C2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1F20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3D5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AD4A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5BA1-FF4D-4A20-892C-6591352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13</cp:revision>
  <cp:lastPrinted>2019-01-29T08:53:00Z</cp:lastPrinted>
  <dcterms:created xsi:type="dcterms:W3CDTF">2019-01-06T17:29:00Z</dcterms:created>
  <dcterms:modified xsi:type="dcterms:W3CDTF">2019-02-04T07:21:00Z</dcterms:modified>
</cp:coreProperties>
</file>